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54" w:rsidRDefault="00E06F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D208DF">
        <w:rPr>
          <w:rFonts w:ascii="Times New Roman" w:hAnsi="Times New Roman" w:cs="Times New Roman"/>
          <w:b/>
          <w:sz w:val="24"/>
          <w:szCs w:val="24"/>
        </w:rPr>
        <w:t>Paziņojums</w:t>
      </w:r>
      <w:proofErr w:type="spellEnd"/>
      <w:r w:rsidRPr="00D208DF">
        <w:rPr>
          <w:rFonts w:ascii="Times New Roman" w:hAnsi="Times New Roman" w:cs="Times New Roman"/>
          <w:b/>
          <w:sz w:val="24"/>
          <w:szCs w:val="24"/>
        </w:rPr>
        <w:t xml:space="preserve"> par lēmumu</w:t>
      </w:r>
    </w:p>
    <w:bookmarkEnd w:id="0"/>
    <w:p w:rsidR="00527154" w:rsidRDefault="00527154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>Cenu aptauja  - „Par Daugavpils pilsētas Bērnu un jauniešu „Jaunība” filiāles Pumpura ielā 17 ēkas dūmvada remontu</w:t>
      </w:r>
      <w:r>
        <w:rPr>
          <w:rFonts w:ascii="Times New Roman" w:hAnsi="Times New Roman" w:cs="Times New Roman"/>
          <w:b/>
          <w:sz w:val="24"/>
          <w:szCs w:val="24"/>
        </w:rPr>
        <w:t>”, identifikācijas Nr. DPBJCJ2013/1-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27154" w:rsidTr="00527154">
        <w:tc>
          <w:tcPr>
            <w:tcW w:w="2235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darbi</w:t>
            </w:r>
          </w:p>
        </w:tc>
        <w:tc>
          <w:tcPr>
            <w:tcW w:w="1984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X</w:t>
            </w:r>
          </w:p>
        </w:tc>
      </w:tr>
      <w:tr w:rsidR="00527154" w:rsidTr="00527154">
        <w:tc>
          <w:tcPr>
            <w:tcW w:w="2235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</w:p>
        </w:tc>
        <w:tc>
          <w:tcPr>
            <w:tcW w:w="1984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154" w:rsidTr="00527154">
        <w:tc>
          <w:tcPr>
            <w:tcW w:w="2235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i</w:t>
            </w:r>
          </w:p>
        </w:tc>
        <w:tc>
          <w:tcPr>
            <w:tcW w:w="1984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D208DF" w:rsidRDefault="00D208DF">
      <w:pPr>
        <w:rPr>
          <w:rFonts w:ascii="Times New Roman" w:hAnsi="Times New Roman" w:cs="Times New Roman"/>
          <w:sz w:val="24"/>
          <w:szCs w:val="24"/>
        </w:rPr>
      </w:pPr>
    </w:p>
    <w:p w:rsidR="00527154" w:rsidRDefault="0052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.02.2013. ievietots Uzaicinājums cenu aptaujai Daugavpils pilsētas Bērnu un jauniešu centra „Jaunība” mājas lapā </w:t>
      </w:r>
      <w:hyperlink r:id="rId6" w:history="1">
        <w:r w:rsidRPr="00B02878">
          <w:rPr>
            <w:rStyle w:val="Hyperlink"/>
            <w:rFonts w:ascii="Times New Roman" w:hAnsi="Times New Roman" w:cs="Times New Roman"/>
            <w:sz w:val="24"/>
            <w:szCs w:val="24"/>
          </w:rPr>
          <w:t>www.jauniba.lv</w:t>
        </w:r>
      </w:hyperlink>
    </w:p>
    <w:p w:rsidR="00527154" w:rsidRDefault="00527154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>I.Līguma slēdz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7154" w:rsidTr="00527154"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avpils pilsētas Bērnu un jauniešu centrs „Jaunība”</w:t>
            </w:r>
          </w:p>
        </w:tc>
        <w:tc>
          <w:tcPr>
            <w:tcW w:w="4261" w:type="dxa"/>
          </w:tcPr>
          <w:p w:rsidR="00527154" w:rsidRPr="00D208DF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DF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Reģ.Nr.90001179019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7, Daugavpils, LV - 5417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sone</w:t>
            </w:r>
            <w:proofErr w:type="spellEnd"/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s: 65435657</w:t>
            </w:r>
          </w:p>
        </w:tc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: jauniba@inbox.lv</w:t>
            </w:r>
          </w:p>
        </w:tc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54" w:rsidRPr="0011151B" w:rsidRDefault="00527154" w:rsidP="0011151B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. Cenu aptaujas priekšmets</w:t>
      </w:r>
    </w:p>
    <w:p w:rsidR="00797323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Daugavpils pilsētas Bērnu un jauniešu centra „Jaunība” filiāles Pumpura iela 17 ēkas dūmvada remonts,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Vērtēšanas kritērijs:</w:t>
      </w:r>
      <w:r w:rsidRPr="0011151B">
        <w:rPr>
          <w:rFonts w:ascii="Times New Roman" w:hAnsi="Times New Roman" w:cs="Times New Roman"/>
          <w:sz w:val="24"/>
          <w:szCs w:val="24"/>
        </w:rPr>
        <w:t xml:space="preserve"> viszemākā cena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Saņemto piedāvājumu skaits: 1(viens)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iedāvājuma iesniegšanas datums : 2013.gada 25.februāris plkst.12.00.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I. Līguma izpildītājs</w:t>
      </w:r>
    </w:p>
    <w:p w:rsidR="00797323" w:rsidRPr="0011151B" w:rsidRDefault="00797323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retendents, kuram piešķirtas tiesības slēgt līgumu un kurš nodrošina  dokumentācijā noradītās prasības un kura piedāvājumā cena ir zemāk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97323" w:rsidTr="00797323"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(nosauku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)</w:t>
            </w:r>
          </w:p>
        </w:tc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cena bez PVN par visu apjomu</w:t>
            </w:r>
          </w:p>
        </w:tc>
      </w:tr>
      <w:tr w:rsidR="00797323" w:rsidTr="00797323"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Daugavpils celtnieks”</w:t>
            </w:r>
          </w:p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51503019271</w:t>
            </w:r>
          </w:p>
        </w:tc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VN -1561,98Ls</w:t>
            </w:r>
          </w:p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323" w:rsidRPr="00797323" w:rsidRDefault="00797323">
      <w:pPr>
        <w:rPr>
          <w:rFonts w:ascii="Times New Roman" w:hAnsi="Times New Roman" w:cs="Times New Roman"/>
          <w:sz w:val="24"/>
          <w:szCs w:val="24"/>
        </w:rPr>
      </w:pPr>
    </w:p>
    <w:p w:rsidR="0011151B" w:rsidRDefault="001115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ēmuma pieņemšanas datums: 2013.gada 26.februāris</w:t>
      </w:r>
    </w:p>
    <w:p w:rsidR="0011151B" w:rsidRDefault="0011151B">
      <w:pPr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aziņojumu sagatavoja:</w:t>
      </w:r>
    </w:p>
    <w:p w:rsidR="0011151B" w:rsidRDefault="0011151B" w:rsidP="0011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</w:p>
    <w:p w:rsidR="00527154" w:rsidRPr="00527154" w:rsidRDefault="0011151B" w:rsidP="00EF1F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epirkumu komisijas sekretāre </w:t>
      </w:r>
      <w:proofErr w:type="spellStart"/>
      <w:r>
        <w:rPr>
          <w:rFonts w:ascii="Times New Roman" w:hAnsi="Times New Roman" w:cs="Times New Roman"/>
          <w:sz w:val="24"/>
          <w:szCs w:val="24"/>
        </w:rPr>
        <w:t>G.Utāne</w:t>
      </w:r>
      <w:proofErr w:type="spellEnd"/>
    </w:p>
    <w:sectPr w:rsidR="00527154" w:rsidRPr="00527154" w:rsidSect="003619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7"/>
    <w:rsid w:val="000E7B2A"/>
    <w:rsid w:val="0011151B"/>
    <w:rsid w:val="00361904"/>
    <w:rsid w:val="00527154"/>
    <w:rsid w:val="00797323"/>
    <w:rsid w:val="00D208DF"/>
    <w:rsid w:val="00E06FE7"/>
    <w:rsid w:val="00E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1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1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unib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5013-E2E4-4DE6-BB8D-5C46887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3-02-26T12:11:00Z</dcterms:created>
  <dcterms:modified xsi:type="dcterms:W3CDTF">2013-02-26T12:11:00Z</dcterms:modified>
</cp:coreProperties>
</file>